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0E5EE" w14:textId="77777777" w:rsidR="00325DB1" w:rsidRDefault="00325DB1" w:rsidP="009443A2">
      <w:pPr>
        <w:jc w:val="center"/>
      </w:pPr>
    </w:p>
    <w:p w14:paraId="2BD4FAEA" w14:textId="01B793B7" w:rsidR="00473F22" w:rsidRDefault="00325DB1" w:rsidP="009443A2">
      <w:pPr>
        <w:jc w:val="center"/>
      </w:pPr>
      <w:r>
        <w:rPr>
          <w:noProof/>
          <w:lang w:eastAsia="sv-SE"/>
        </w:rPr>
        <w:drawing>
          <wp:inline distT="0" distB="0" distL="0" distR="0" wp14:anchorId="696D61A6" wp14:editId="3D0CF384">
            <wp:extent cx="5344032" cy="1452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allebornemark:Documents:Skola:IntelliJ:ProjectC4:Other:UI_Sketches:Kalle: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032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793AB" w14:textId="77777777" w:rsidR="00180051" w:rsidRDefault="00180051" w:rsidP="009443A2">
      <w:pPr>
        <w:jc w:val="center"/>
      </w:pPr>
    </w:p>
    <w:p w14:paraId="681EF390" w14:textId="77777777" w:rsidR="00325DB1" w:rsidRDefault="00325DB1" w:rsidP="009443A2">
      <w:pPr>
        <w:jc w:val="center"/>
      </w:pPr>
    </w:p>
    <w:p w14:paraId="24AAB3DC" w14:textId="707D6875" w:rsidR="00473F22" w:rsidRPr="003B7DDD" w:rsidRDefault="00786103" w:rsidP="003B7DDD">
      <w:pPr>
        <w:jc w:val="center"/>
        <w:rPr>
          <w:b/>
          <w:sz w:val="40"/>
          <w:szCs w:val="40"/>
        </w:rPr>
      </w:pPr>
      <w:r>
        <w:rPr>
          <w:sz w:val="40"/>
          <w:szCs w:val="40"/>
        </w:rPr>
        <w:t>Designdokument</w:t>
      </w:r>
    </w:p>
    <w:p w14:paraId="43C2B206" w14:textId="77777777" w:rsidR="00473F22" w:rsidRDefault="00473F22" w:rsidP="009443A2"/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3ED3DA22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3FA43CD9" w14:textId="77777777" w:rsidR="00D93B9A" w:rsidRDefault="00D93B9A" w:rsidP="009443A2"/>
    <w:p w14:paraId="0DE6D237" w14:textId="77777777" w:rsidR="00D93B9A" w:rsidRDefault="00D93B9A" w:rsidP="009443A2"/>
    <w:p w14:paraId="39A43FE4" w14:textId="77777777" w:rsidR="00325DB1" w:rsidRDefault="00325DB1" w:rsidP="009443A2"/>
    <w:p w14:paraId="7FB25478" w14:textId="77777777" w:rsidR="00180051" w:rsidRDefault="00180051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4BBAFF06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34E6D4F0" w14:textId="77777777" w:rsidR="00180051" w:rsidRDefault="00473F22">
      <w:r w:rsidRPr="009443A2">
        <w:t>Erik Sandgren</w:t>
      </w:r>
      <w:r w:rsidRPr="009443A2">
        <w:tab/>
      </w:r>
      <w:r w:rsidRPr="009443A2">
        <w:tab/>
      </w:r>
      <w:r w:rsidR="00D93B9A">
        <w:tab/>
      </w:r>
      <w:r w:rsidRPr="009443A2">
        <w:t>941224</w:t>
      </w:r>
      <w:r w:rsidR="00325DB1">
        <w:tab/>
      </w:r>
      <w:r w:rsidR="00325DB1">
        <w:tab/>
      </w:r>
    </w:p>
    <w:p w14:paraId="4080CB24" w14:textId="77777777" w:rsidR="00180051" w:rsidRDefault="00180051" w:rsidP="00180051"/>
    <w:p w14:paraId="25A8292D" w14:textId="3D354ABB" w:rsidR="009443A2" w:rsidRPr="00180051" w:rsidRDefault="00C437D6" w:rsidP="00180051">
      <w:pPr>
        <w:rPr>
          <w:b/>
        </w:rPr>
      </w:pPr>
      <w:r w:rsidRPr="00180051">
        <w:rPr>
          <w:b/>
        </w:rPr>
        <w:t>30</w:t>
      </w:r>
      <w:r w:rsidR="00786103" w:rsidRPr="00180051">
        <w:rPr>
          <w:b/>
        </w:rPr>
        <w:t>/3 2015</w:t>
      </w:r>
      <w:r w:rsidR="00325DB1" w:rsidRPr="00180051">
        <w:rPr>
          <w:b/>
        </w:rPr>
        <w:tab/>
      </w:r>
      <w:r w:rsidR="00325DB1" w:rsidRPr="00180051">
        <w:rPr>
          <w:b/>
        </w:rPr>
        <w:tab/>
      </w:r>
      <w:r w:rsidR="00180051">
        <w:rPr>
          <w:b/>
        </w:rPr>
        <w:tab/>
      </w:r>
      <w:r w:rsidR="00325DB1" w:rsidRPr="00180051">
        <w:rPr>
          <w:b/>
        </w:rPr>
        <w:t xml:space="preserve">V </w:t>
      </w:r>
      <w:r w:rsidRPr="00180051">
        <w:rPr>
          <w:b/>
        </w:rPr>
        <w:t>1.0</w:t>
      </w:r>
    </w:p>
    <w:sdt>
      <w:sdtPr>
        <w:rPr>
          <w:rFonts w:eastAsiaTheme="minorEastAsia" w:cstheme="minorBidi"/>
          <w:b w:val="0"/>
          <w:bCs w:val="0"/>
          <w:color w:val="auto"/>
          <w:sz w:val="24"/>
          <w:lang w:val="sv-SE"/>
        </w:rPr>
        <w:id w:val="-1871050681"/>
        <w:docPartObj>
          <w:docPartGallery w:val="Table of Contents"/>
          <w:docPartUnique/>
        </w:docPartObj>
      </w:sdtPr>
      <w:sdtEndPr/>
      <w:sdtContent>
        <w:p w14:paraId="109A5A40" w14:textId="44C15745" w:rsidR="003B7DDD" w:rsidRDefault="003B7DDD">
          <w:pPr>
            <w:pStyle w:val="Innehllsfrteckningsrubrik"/>
          </w:pPr>
          <w:r>
            <w:rPr>
              <w:lang w:val="sv-SE"/>
            </w:rPr>
            <w:t>Innehållsförteckning</w:t>
          </w:r>
        </w:p>
        <w:p w14:paraId="186C066C" w14:textId="77777777" w:rsidR="000D4C6C" w:rsidRDefault="003B7DDD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0D4C6C">
            <w:rPr>
              <w:noProof/>
            </w:rPr>
            <w:t>Revisionshistorik</w:t>
          </w:r>
          <w:r w:rsidR="000D4C6C">
            <w:rPr>
              <w:noProof/>
            </w:rPr>
            <w:tab/>
          </w:r>
          <w:r w:rsidR="000D4C6C">
            <w:rPr>
              <w:noProof/>
            </w:rPr>
            <w:fldChar w:fldCharType="begin"/>
          </w:r>
          <w:r w:rsidR="000D4C6C">
            <w:rPr>
              <w:noProof/>
            </w:rPr>
            <w:instrText xml:space="preserve"> PAGEREF _Toc289341213 \h </w:instrText>
          </w:r>
          <w:r w:rsidR="000D4C6C">
            <w:rPr>
              <w:noProof/>
            </w:rPr>
          </w:r>
          <w:r w:rsidR="000D4C6C">
            <w:rPr>
              <w:noProof/>
            </w:rPr>
            <w:fldChar w:fldCharType="separate"/>
          </w:r>
          <w:r w:rsidR="000D4C6C">
            <w:rPr>
              <w:noProof/>
            </w:rPr>
            <w:t>1</w:t>
          </w:r>
          <w:r w:rsidR="000D4C6C">
            <w:rPr>
              <w:noProof/>
            </w:rPr>
            <w:fldChar w:fldCharType="end"/>
          </w:r>
        </w:p>
        <w:p w14:paraId="033F124A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Kontext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5AD4513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33FB97C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System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BB6A6B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6EE5055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Use-case-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F8CA5F7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C7F3D0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Skiss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EE1286F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ED91B2B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Klass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9F4204D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5882874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Cli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384B4FE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Serv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5205FB8" w14:textId="77777777" w:rsidR="000D4C6C" w:rsidRDefault="000D4C6C">
          <w:pPr>
            <w:pStyle w:val="Innehll1"/>
            <w:tabs>
              <w:tab w:val="right" w:leader="dot" w:pos="8296"/>
            </w:tabs>
            <w:rPr>
              <w:b w:val="0"/>
              <w:noProof/>
              <w:lang w:val="en-US" w:eastAsia="ja-JP"/>
            </w:rPr>
          </w:pPr>
          <w:r>
            <w:rPr>
              <w:noProof/>
            </w:rPr>
            <w:t>ER-dia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060501F8" w14:textId="77777777" w:rsidR="000D4C6C" w:rsidRDefault="000D4C6C">
          <w:pPr>
            <w:pStyle w:val="Innehll2"/>
            <w:tabs>
              <w:tab w:val="right" w:leader="dot" w:pos="8296"/>
            </w:tabs>
            <w:rPr>
              <w:b w:val="0"/>
              <w:noProof/>
              <w:sz w:val="24"/>
              <w:szCs w:val="24"/>
              <w:lang w:val="en-US" w:eastAsia="ja-JP"/>
            </w:rPr>
          </w:pPr>
          <w:r>
            <w:rPr>
              <w:noProof/>
            </w:rPr>
            <w:t>Beskrivn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9341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BE57966" w14:textId="18AE09BC" w:rsidR="000238A6" w:rsidRPr="003B7DDD" w:rsidRDefault="003B7DDD" w:rsidP="000238A6">
          <w:r>
            <w:rPr>
              <w:b/>
              <w:bCs/>
            </w:rPr>
            <w:fldChar w:fldCharType="end"/>
          </w:r>
        </w:p>
      </w:sdtContent>
    </w:sdt>
    <w:p w14:paraId="770C6EB4" w14:textId="32FFF4EA" w:rsidR="003B7DDD" w:rsidRDefault="003B7DDD" w:rsidP="000238A6"/>
    <w:p w14:paraId="67B82299" w14:textId="77777777" w:rsidR="003B7DDD" w:rsidRDefault="003B7DDD" w:rsidP="000238A6"/>
    <w:p w14:paraId="1E14355B" w14:textId="77777777" w:rsidR="003B7DDD" w:rsidRDefault="003B7DDD" w:rsidP="000238A6"/>
    <w:p w14:paraId="6219F3E2" w14:textId="77777777" w:rsidR="003B7DDD" w:rsidRDefault="003B7DDD" w:rsidP="000238A6">
      <w:pPr>
        <w:sectPr w:rsidR="003B7DDD" w:rsidSect="003B7DDD">
          <w:pgSz w:w="11900" w:h="16840"/>
          <w:pgMar w:top="1440" w:right="1797" w:bottom="1440" w:left="1797" w:header="709" w:footer="709" w:gutter="0"/>
          <w:cols w:space="708"/>
          <w:docGrid w:linePitch="381"/>
        </w:sectPr>
      </w:pPr>
    </w:p>
    <w:p w14:paraId="79E8FE61" w14:textId="77777777" w:rsidR="004D35AC" w:rsidRDefault="000238A6" w:rsidP="000238A6">
      <w:pPr>
        <w:pStyle w:val="Rubrik1"/>
      </w:pPr>
      <w:bookmarkStart w:id="0" w:name="_Toc289341213"/>
      <w:r>
        <w:lastRenderedPageBreak/>
        <w:t>Revisionshistorik</w:t>
      </w:r>
      <w:bookmarkEnd w:id="0"/>
    </w:p>
    <w:p w14:paraId="7A73B91C" w14:textId="77777777" w:rsidR="000238A6" w:rsidRDefault="000238A6" w:rsidP="000238A6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130"/>
        <w:gridCol w:w="1664"/>
        <w:gridCol w:w="2977"/>
        <w:gridCol w:w="1751"/>
      </w:tblGrid>
      <w:tr w:rsidR="000238A6" w14:paraId="399B4212" w14:textId="77777777" w:rsidTr="00786103">
        <w:tc>
          <w:tcPr>
            <w:tcW w:w="2130" w:type="dxa"/>
          </w:tcPr>
          <w:p w14:paraId="44915A5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664" w:type="dxa"/>
          </w:tcPr>
          <w:p w14:paraId="17437621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977" w:type="dxa"/>
          </w:tcPr>
          <w:p w14:paraId="12177E2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751" w:type="dxa"/>
          </w:tcPr>
          <w:p w14:paraId="2A4F2716" w14:textId="77777777" w:rsidR="000238A6" w:rsidRPr="000238A6" w:rsidRDefault="000238A6" w:rsidP="000238A6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0238A6" w14:paraId="1096B9A1" w14:textId="77777777" w:rsidTr="00786103">
        <w:tc>
          <w:tcPr>
            <w:tcW w:w="2130" w:type="dxa"/>
          </w:tcPr>
          <w:p w14:paraId="14428688" w14:textId="2A74DAA5" w:rsidR="000238A6" w:rsidRDefault="00786103" w:rsidP="000238A6">
            <w:r>
              <w:t>Kalle Bornemark</w:t>
            </w:r>
          </w:p>
        </w:tc>
        <w:tc>
          <w:tcPr>
            <w:tcW w:w="1664" w:type="dxa"/>
          </w:tcPr>
          <w:p w14:paraId="572FC8A6" w14:textId="0CFCD06E" w:rsidR="000238A6" w:rsidRDefault="00786103" w:rsidP="000238A6">
            <w:r>
              <w:t>20/3 2015</w:t>
            </w:r>
          </w:p>
        </w:tc>
        <w:tc>
          <w:tcPr>
            <w:tcW w:w="2977" w:type="dxa"/>
          </w:tcPr>
          <w:p w14:paraId="5F317FD0" w14:textId="59D4C1C2" w:rsidR="000238A6" w:rsidRDefault="00786103" w:rsidP="000238A6">
            <w:r>
              <w:t>Första utgåvan</w:t>
            </w:r>
          </w:p>
        </w:tc>
        <w:tc>
          <w:tcPr>
            <w:tcW w:w="1751" w:type="dxa"/>
          </w:tcPr>
          <w:p w14:paraId="090143E7" w14:textId="521A1959" w:rsidR="000238A6" w:rsidRDefault="00786103" w:rsidP="000238A6">
            <w:r>
              <w:t>0.1</w:t>
            </w:r>
          </w:p>
        </w:tc>
      </w:tr>
      <w:tr w:rsidR="006C299D" w14:paraId="4C104995" w14:textId="77777777" w:rsidTr="00786103">
        <w:tc>
          <w:tcPr>
            <w:tcW w:w="2130" w:type="dxa"/>
          </w:tcPr>
          <w:p w14:paraId="15FC735B" w14:textId="68754807" w:rsidR="006C299D" w:rsidRDefault="006C299D" w:rsidP="000238A6">
            <w:r>
              <w:t>Erik Sandgren</w:t>
            </w:r>
          </w:p>
        </w:tc>
        <w:tc>
          <w:tcPr>
            <w:tcW w:w="1664" w:type="dxa"/>
          </w:tcPr>
          <w:p w14:paraId="10E2360A" w14:textId="23FABC4C" w:rsidR="006C299D" w:rsidRDefault="006C299D" w:rsidP="000238A6">
            <w:r>
              <w:t>22/3 2015</w:t>
            </w:r>
          </w:p>
        </w:tc>
        <w:tc>
          <w:tcPr>
            <w:tcW w:w="2977" w:type="dxa"/>
          </w:tcPr>
          <w:p w14:paraId="513FD827" w14:textId="2AEC063D" w:rsidR="006C299D" w:rsidRDefault="006C299D" w:rsidP="000238A6">
            <w:r>
              <w:t>Lade till systemdiagram</w:t>
            </w:r>
          </w:p>
        </w:tc>
        <w:tc>
          <w:tcPr>
            <w:tcW w:w="1751" w:type="dxa"/>
          </w:tcPr>
          <w:p w14:paraId="195424B1" w14:textId="3BB815E5" w:rsidR="006C299D" w:rsidRDefault="006C299D" w:rsidP="000238A6">
            <w:r>
              <w:t>0.2</w:t>
            </w:r>
          </w:p>
        </w:tc>
      </w:tr>
      <w:tr w:rsidR="000D4C6C" w14:paraId="4F757779" w14:textId="77777777" w:rsidTr="00786103">
        <w:tc>
          <w:tcPr>
            <w:tcW w:w="2130" w:type="dxa"/>
          </w:tcPr>
          <w:p w14:paraId="27E3A435" w14:textId="3D66C6D9" w:rsidR="000D4C6C" w:rsidRDefault="000D4C6C" w:rsidP="000238A6">
            <w:r>
              <w:t>Kalle Bornemark</w:t>
            </w:r>
          </w:p>
        </w:tc>
        <w:tc>
          <w:tcPr>
            <w:tcW w:w="1664" w:type="dxa"/>
          </w:tcPr>
          <w:p w14:paraId="631F5F3E" w14:textId="78E502E7" w:rsidR="000D4C6C" w:rsidRDefault="000D4C6C" w:rsidP="000238A6">
            <w:r>
              <w:t>30/3 2015</w:t>
            </w:r>
          </w:p>
        </w:tc>
        <w:tc>
          <w:tcPr>
            <w:tcW w:w="2977" w:type="dxa"/>
          </w:tcPr>
          <w:p w14:paraId="4595AD22" w14:textId="0EBEC607" w:rsidR="000D4C6C" w:rsidRDefault="000D4C6C" w:rsidP="000238A6">
            <w:r>
              <w:t>Finslipning till v1.0</w:t>
            </w:r>
          </w:p>
        </w:tc>
        <w:tc>
          <w:tcPr>
            <w:tcW w:w="1751" w:type="dxa"/>
          </w:tcPr>
          <w:p w14:paraId="1A1FC280" w14:textId="06DB88E1" w:rsidR="000D4C6C" w:rsidRDefault="000D4C6C" w:rsidP="000238A6">
            <w:r>
              <w:t>1.0</w:t>
            </w:r>
          </w:p>
        </w:tc>
      </w:tr>
      <w:tr w:rsidR="00F11022" w14:paraId="03B6DAA8" w14:textId="77777777" w:rsidTr="00786103">
        <w:tc>
          <w:tcPr>
            <w:tcW w:w="2130" w:type="dxa"/>
          </w:tcPr>
          <w:p w14:paraId="212BACA5" w14:textId="18EF1DE6" w:rsidR="00F11022" w:rsidRDefault="00F11022" w:rsidP="00F11022">
            <w:r>
              <w:t>Jimmy Maksymiw</w:t>
            </w:r>
          </w:p>
        </w:tc>
        <w:tc>
          <w:tcPr>
            <w:tcW w:w="1664" w:type="dxa"/>
          </w:tcPr>
          <w:p w14:paraId="238AFE19" w14:textId="35380E1B" w:rsidR="00F11022" w:rsidRDefault="00F11022" w:rsidP="000238A6">
            <w:r>
              <w:t>1/4 2015</w:t>
            </w:r>
          </w:p>
        </w:tc>
        <w:tc>
          <w:tcPr>
            <w:tcW w:w="2977" w:type="dxa"/>
          </w:tcPr>
          <w:p w14:paraId="2642DBDA" w14:textId="6C25A0E4" w:rsidR="00F11022" w:rsidRDefault="00F11022" w:rsidP="00F11022">
            <w:r>
              <w:t>Uppdaterat klassdiagram för servern</w:t>
            </w:r>
          </w:p>
        </w:tc>
        <w:tc>
          <w:tcPr>
            <w:tcW w:w="1751" w:type="dxa"/>
          </w:tcPr>
          <w:p w14:paraId="6DF8FAB5" w14:textId="502FAB22" w:rsidR="00F11022" w:rsidRDefault="00CA14AA" w:rsidP="000238A6">
            <w:r>
              <w:t>1.0.1</w:t>
            </w:r>
          </w:p>
        </w:tc>
      </w:tr>
      <w:tr w:rsidR="00CA14AA" w14:paraId="50606E35" w14:textId="77777777" w:rsidTr="00786103">
        <w:tc>
          <w:tcPr>
            <w:tcW w:w="2130" w:type="dxa"/>
          </w:tcPr>
          <w:p w14:paraId="4E5D45E7" w14:textId="1E70D2A1" w:rsidR="00CA14AA" w:rsidRDefault="00CA14AA" w:rsidP="00F11022">
            <w:r>
              <w:t>Jimmy Maksymiw</w:t>
            </w:r>
          </w:p>
        </w:tc>
        <w:tc>
          <w:tcPr>
            <w:tcW w:w="1664" w:type="dxa"/>
          </w:tcPr>
          <w:p w14:paraId="6B4F8575" w14:textId="694D2920" w:rsidR="00CA14AA" w:rsidRDefault="00CA14AA" w:rsidP="000238A6">
            <w:r>
              <w:t>9/4 2015</w:t>
            </w:r>
          </w:p>
        </w:tc>
        <w:tc>
          <w:tcPr>
            <w:tcW w:w="2977" w:type="dxa"/>
          </w:tcPr>
          <w:p w14:paraId="64BFD1D6" w14:textId="0C74A687" w:rsidR="00CA14AA" w:rsidRDefault="00CA14AA" w:rsidP="00F11022">
            <w:r>
              <w:t>Nytt</w:t>
            </w:r>
            <w:bookmarkStart w:id="1" w:name="_GoBack"/>
            <w:bookmarkEnd w:id="1"/>
            <w:r>
              <w:t xml:space="preserve"> ER-diagram</w:t>
            </w:r>
          </w:p>
        </w:tc>
        <w:tc>
          <w:tcPr>
            <w:tcW w:w="1751" w:type="dxa"/>
          </w:tcPr>
          <w:p w14:paraId="2DE1F428" w14:textId="6BADA152" w:rsidR="00CA14AA" w:rsidRDefault="00CA14AA" w:rsidP="000238A6">
            <w:r>
              <w:t>1.1</w:t>
            </w:r>
          </w:p>
        </w:tc>
      </w:tr>
    </w:tbl>
    <w:p w14:paraId="5A7C7C35" w14:textId="3D00EE53" w:rsidR="00786103" w:rsidRDefault="00786103" w:rsidP="000238A6"/>
    <w:p w14:paraId="3FEDEC8C" w14:textId="339EF61F" w:rsidR="00786103" w:rsidRDefault="00786103">
      <w:r>
        <w:br w:type="page"/>
      </w:r>
    </w:p>
    <w:p w14:paraId="76D44381" w14:textId="30A10507" w:rsidR="00786103" w:rsidRDefault="00786103" w:rsidP="00786103">
      <w:pPr>
        <w:pStyle w:val="Rubrik1"/>
      </w:pPr>
      <w:bookmarkStart w:id="2" w:name="_Toc289341214"/>
      <w:r>
        <w:lastRenderedPageBreak/>
        <w:t>Kontextdiagram</w:t>
      </w:r>
      <w:bookmarkEnd w:id="2"/>
    </w:p>
    <w:p w14:paraId="5549C246" w14:textId="77777777" w:rsidR="003C620C" w:rsidRDefault="003C620C"/>
    <w:p w14:paraId="0687798D" w14:textId="7BB77FD2" w:rsidR="005537F3" w:rsidRDefault="003C620C" w:rsidP="003C620C">
      <w:pPr>
        <w:pStyle w:val="Rubrik2"/>
      </w:pPr>
      <w:bookmarkStart w:id="3" w:name="_Toc289341215"/>
      <w:r w:rsidRPr="003C620C">
        <w:t>Beskrivning</w:t>
      </w:r>
      <w:bookmarkEnd w:id="3"/>
    </w:p>
    <w:p w14:paraId="2C4ABD27" w14:textId="49AF9951" w:rsidR="00786103" w:rsidRPr="003C620C" w:rsidRDefault="005537F3" w:rsidP="005537F3">
      <w:r>
        <w:rPr>
          <w:noProof/>
          <w:lang w:eastAsia="sv-SE"/>
        </w:rPr>
        <w:drawing>
          <wp:anchor distT="0" distB="0" distL="114300" distR="114300" simplePos="0" relativeHeight="251655680" behindDoc="1" locked="0" layoutInCell="1" allowOverlap="1" wp14:anchorId="16028986" wp14:editId="3567ED03">
            <wp:simplePos x="0" y="0"/>
            <wp:positionH relativeFrom="column">
              <wp:posOffset>457200</wp:posOffset>
            </wp:positionH>
            <wp:positionV relativeFrom="paragraph">
              <wp:posOffset>761365</wp:posOffset>
            </wp:positionV>
            <wp:extent cx="4448175" cy="3855085"/>
            <wp:effectExtent l="0" t="0" r="0" b="5715"/>
            <wp:wrapNone/>
            <wp:docPr id="6" name="Bildobjekt 6" descr="E:\projectc4\Documents\Diagrams\ProjectC4_Contex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c4\Documents\Diagrams\ProjectC4_Context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DB9D1A" wp14:editId="05D7731E">
                <wp:simplePos x="0" y="0"/>
                <wp:positionH relativeFrom="column">
                  <wp:posOffset>457200</wp:posOffset>
                </wp:positionH>
                <wp:positionV relativeFrom="paragraph">
                  <wp:posOffset>4673600</wp:posOffset>
                </wp:positionV>
                <wp:extent cx="4448175" cy="313055"/>
                <wp:effectExtent l="0" t="0" r="0" b="0"/>
                <wp:wrapThrough wrapText="bothSides">
                  <wp:wrapPolygon edited="0">
                    <wp:start x="0" y="0"/>
                    <wp:lineTo x="0" y="19278"/>
                    <wp:lineTo x="21461" y="19278"/>
                    <wp:lineTo x="21461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79F7952F" w14:textId="079AE400" w:rsidR="005537F3" w:rsidRPr="005537F3" w:rsidRDefault="005537F3" w:rsidP="005537F3">
                            <w:pPr>
                              <w:pStyle w:val="Beskrivning"/>
                              <w:jc w:val="center"/>
                              <w:rPr>
                                <w:b w:val="0"/>
                                <w:noProof/>
                                <w:sz w:val="24"/>
                                <w:szCs w:val="24"/>
                              </w:rPr>
                            </w:pPr>
                            <w:r w:rsidRPr="005537F3">
                              <w:rPr>
                                <w:sz w:val="24"/>
                                <w:szCs w:val="24"/>
                              </w:rPr>
                              <w:t xml:space="preserve">Figur 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537F3">
                              <w:rPr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DB9D1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6pt;margin-top:368pt;width:350.25pt;height:24.6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" stroked="f">
                <v:textbox style="mso-fit-shape-to-text:t" inset="0,0,0,0">
                  <w:txbxContent>
                    <w:p w14:paraId="79F7952F" w14:textId="079AE400" w:rsidR="005537F3" w:rsidRPr="005537F3" w:rsidRDefault="005537F3" w:rsidP="005537F3">
                      <w:pPr>
                        <w:pStyle w:val="Beskrivning"/>
                        <w:jc w:val="center"/>
                        <w:rPr>
                          <w:b w:val="0"/>
                          <w:noProof/>
                          <w:sz w:val="24"/>
                          <w:szCs w:val="24"/>
                        </w:rPr>
                      </w:pPr>
                      <w:r w:rsidRPr="005537F3">
                        <w:rPr>
                          <w:sz w:val="24"/>
                          <w:szCs w:val="24"/>
                        </w:rPr>
                        <w:t xml:space="preserve">Figur 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537F3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5537F3">
                        <w:rPr>
                          <w:noProof/>
                          <w:sz w:val="24"/>
                          <w:szCs w:val="24"/>
                        </w:rPr>
                        <w:t>1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t xml:space="preserve">Figur 1 nedan visar </w:t>
      </w:r>
      <w:r w:rsidR="00786103" w:rsidRPr="003C620C">
        <w:br w:type="page"/>
      </w:r>
    </w:p>
    <w:p w14:paraId="21BED293" w14:textId="24BD3B1F" w:rsidR="00786103" w:rsidRDefault="00786103" w:rsidP="00786103">
      <w:pPr>
        <w:pStyle w:val="Rubrik1"/>
      </w:pPr>
      <w:bookmarkStart w:id="4" w:name="_Toc289341216"/>
      <w:r>
        <w:lastRenderedPageBreak/>
        <w:t>Systemdiagram</w:t>
      </w:r>
      <w:bookmarkEnd w:id="4"/>
    </w:p>
    <w:p w14:paraId="0F58292F" w14:textId="77777777" w:rsidR="00C86BF0" w:rsidRDefault="00C86BF0" w:rsidP="00C86BF0"/>
    <w:p w14:paraId="17465CB6" w14:textId="32CEAA44" w:rsidR="00786103" w:rsidRDefault="00C86BF0" w:rsidP="00C86BF0">
      <w:pPr>
        <w:pStyle w:val="Rubrik2"/>
      </w:pPr>
      <w:bookmarkStart w:id="5" w:name="_Toc289341217"/>
      <w:r>
        <w:t>Beskrivning</w:t>
      </w:r>
      <w:bookmarkEnd w:id="5"/>
    </w:p>
    <w:p w14:paraId="03AACCAD" w14:textId="4227C886" w:rsidR="005537F3" w:rsidRDefault="005537F3">
      <w:r>
        <w:t xml:space="preserve">Vi kommer att använda oss av </w:t>
      </w:r>
      <w:proofErr w:type="gramStart"/>
      <w:r>
        <w:t>ett</w:t>
      </w:r>
      <w:proofErr w:type="gramEnd"/>
      <w:r>
        <w:t xml:space="preserve"> klient/server/databas-system. Varje klient som ansluter sig till servern får tillgång till sitt konto via datab</w:t>
      </w:r>
      <w:r w:rsidR="00BC768C">
        <w:t>a</w:t>
      </w:r>
      <w:r>
        <w:t>sen.</w:t>
      </w:r>
    </w:p>
    <w:p w14:paraId="63049D66" w14:textId="77777777" w:rsidR="005537F3" w:rsidRDefault="005537F3"/>
    <w:p w14:paraId="4F928FDF" w14:textId="17833BAC" w:rsidR="00717FE3" w:rsidRDefault="005537F3">
      <w:pPr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rPr>
          <w:noProof/>
          <w:lang w:eastAsia="sv-S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52D6812" wp14:editId="0AA043B7">
                <wp:simplePos x="0" y="0"/>
                <wp:positionH relativeFrom="column">
                  <wp:posOffset>571500</wp:posOffset>
                </wp:positionH>
                <wp:positionV relativeFrom="paragraph">
                  <wp:posOffset>3236595</wp:posOffset>
                </wp:positionV>
                <wp:extent cx="4244340" cy="313055"/>
                <wp:effectExtent l="0" t="0" r="0" b="0"/>
                <wp:wrapThrough wrapText="bothSides">
                  <wp:wrapPolygon edited="0">
                    <wp:start x="0" y="0"/>
                    <wp:lineTo x="0" y="19278"/>
                    <wp:lineTo x="21458" y="19278"/>
                    <wp:lineTo x="21458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4340" cy="3130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674CF4B" w14:textId="60AA6328" w:rsidR="005537F3" w:rsidRPr="005537F3" w:rsidRDefault="005537F3" w:rsidP="005537F3">
                            <w:pPr>
                              <w:pStyle w:val="Beskrivning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5537F3">
                              <w:rPr>
                                <w:sz w:val="24"/>
                                <w:szCs w:val="24"/>
                              </w:rPr>
                              <w:t>Figure</w:t>
                            </w:r>
                            <w:proofErr w:type="spellEnd"/>
                            <w:r w:rsidRPr="005537F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instrText xml:space="preserve"> SEQ Figure \* ARABIC </w:instrTex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5537F3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 w:rsidRPr="005537F3">
                              <w:rPr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D6812" id="Text Box 7" o:spid="_x0000_s1027" type="#_x0000_t202" style="position:absolute;margin-left:45pt;margin-top:254.85pt;width:334.2pt;height:24.6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" stroked="f">
                <v:textbox style="mso-fit-shape-to-text:t" inset="0,0,0,0">
                  <w:txbxContent>
                    <w:p w14:paraId="6674CF4B" w14:textId="60AA6328" w:rsidR="005537F3" w:rsidRPr="005537F3" w:rsidRDefault="005537F3" w:rsidP="005537F3">
                      <w:pPr>
                        <w:pStyle w:val="Beskrivning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5537F3">
                        <w:rPr>
                          <w:sz w:val="24"/>
                          <w:szCs w:val="24"/>
                        </w:rPr>
                        <w:t>Figure</w:t>
                      </w:r>
                      <w:proofErr w:type="spellEnd"/>
                      <w:r w:rsidRPr="005537F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begin"/>
                      </w:r>
                      <w:r w:rsidRPr="005537F3">
                        <w:rPr>
                          <w:sz w:val="24"/>
                          <w:szCs w:val="24"/>
                        </w:rPr>
                        <w:instrText xml:space="preserve"> SEQ Figure \* ARABIC </w:instrTex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separate"/>
                      </w:r>
                      <w:r w:rsidRPr="005537F3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  <w:r w:rsidRPr="005537F3">
                        <w:rPr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venir Light" w:hAnsi="Avenir Light"/>
          <w:noProof/>
          <w:sz w:val="144"/>
          <w:szCs w:val="144"/>
          <w:lang w:eastAsia="sv-SE"/>
        </w:rPr>
        <w:drawing>
          <wp:anchor distT="0" distB="0" distL="114300" distR="114300" simplePos="0" relativeHeight="251656704" behindDoc="1" locked="0" layoutInCell="1" allowOverlap="1" wp14:anchorId="2EE94617" wp14:editId="525C770A">
            <wp:simplePos x="0" y="0"/>
            <wp:positionH relativeFrom="column">
              <wp:posOffset>571500</wp:posOffset>
            </wp:positionH>
            <wp:positionV relativeFrom="paragraph">
              <wp:posOffset>950595</wp:posOffset>
            </wp:positionV>
            <wp:extent cx="4244340" cy="2381250"/>
            <wp:effectExtent l="0" t="0" r="0" b="6350"/>
            <wp:wrapNone/>
            <wp:docPr id="2" name="Bildobjekt 2" descr="E:\projectc4\Documents\Diagrams\ProjectC4_SystemDiagram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c4\Documents\Diagrams\ProjectC4_SystemDiagram_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Figur 2 nedan visar det grundläggande systemupplägget.</w:t>
      </w:r>
      <w:r w:rsidR="00717FE3">
        <w:br w:type="page"/>
      </w:r>
    </w:p>
    <w:p w14:paraId="305C0525" w14:textId="6B833574" w:rsidR="000238A6" w:rsidRDefault="00717FE3" w:rsidP="00717FE3">
      <w:pPr>
        <w:pStyle w:val="Rubrik1"/>
      </w:pPr>
      <w:bookmarkStart w:id="6" w:name="_Toc289341218"/>
      <w:proofErr w:type="spellStart"/>
      <w:r>
        <w:lastRenderedPageBreak/>
        <w:t>Use</w:t>
      </w:r>
      <w:proofErr w:type="spellEnd"/>
      <w:r>
        <w:t>-</w:t>
      </w:r>
      <w:proofErr w:type="spellStart"/>
      <w:r>
        <w:t>case</w:t>
      </w:r>
      <w:proofErr w:type="spellEnd"/>
      <w:r>
        <w:t>-diagram</w:t>
      </w:r>
      <w:bookmarkEnd w:id="6"/>
    </w:p>
    <w:p w14:paraId="23A6A13F" w14:textId="77777777" w:rsidR="00717FE3" w:rsidRDefault="00717FE3" w:rsidP="00717FE3"/>
    <w:p w14:paraId="4A84BC56" w14:textId="37D75376" w:rsidR="00717FE3" w:rsidRDefault="00717FE3" w:rsidP="00717FE3">
      <w:pPr>
        <w:pStyle w:val="Rubrik2"/>
      </w:pPr>
      <w:bookmarkStart w:id="7" w:name="_Toc289341219"/>
      <w:r>
        <w:t>Beskrivning</w:t>
      </w:r>
      <w:bookmarkEnd w:id="7"/>
    </w:p>
    <w:p w14:paraId="5861C487" w14:textId="4BC0BB5D" w:rsidR="00FD65F6" w:rsidRDefault="00FD65F6">
      <w:r>
        <w:t xml:space="preserve">I version 1.0 kan en användare endast lägga en bricka och trycka på new game. Det spelas på samma enhet där två olika personer tävlar mot varandra. </w:t>
      </w:r>
    </w:p>
    <w:p w14:paraId="2D42FC0B" w14:textId="77777777" w:rsidR="00FD65F6" w:rsidRDefault="00FD65F6"/>
    <w:p w14:paraId="7DCBF9EC" w14:textId="77777777" w:rsidR="00FD65F6" w:rsidRDefault="00FD65F6"/>
    <w:p w14:paraId="153FE153" w14:textId="3BE0CB35" w:rsidR="00FD65F6" w:rsidRDefault="00387DB5">
      <w:r>
        <w:rPr>
          <w:noProof/>
        </w:rPr>
        <w:pict w14:anchorId="0FEC4A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1.6pt;margin-top:13.8pt;width:231.3pt;height:231.3pt;z-index:-251656704;mso-position-horizontal-relative:text;mso-position-vertical-relative:text" o:preferrelative="f">
            <v:imagedata r:id="rId10" o:title="ProjectC4_UseCaseDiagram"/>
          </v:shape>
        </w:pict>
      </w:r>
    </w:p>
    <w:p w14:paraId="4EB3FA1A" w14:textId="77777777" w:rsidR="00FD65F6" w:rsidRDefault="00FD65F6"/>
    <w:p w14:paraId="698EA630" w14:textId="77777777" w:rsidR="00FD65F6" w:rsidRDefault="00FD65F6"/>
    <w:p w14:paraId="208A6B1D" w14:textId="77777777" w:rsidR="00FD65F6" w:rsidRDefault="00FD65F6"/>
    <w:p w14:paraId="793BEBAF" w14:textId="77777777" w:rsidR="00FD65F6" w:rsidRDefault="00FD65F6"/>
    <w:p w14:paraId="0ACD829A" w14:textId="77777777" w:rsidR="00FD65F6" w:rsidRDefault="00FD65F6"/>
    <w:p w14:paraId="09180253" w14:textId="77777777" w:rsidR="00FD65F6" w:rsidRDefault="00FD65F6"/>
    <w:p w14:paraId="791DDC5A" w14:textId="77777777" w:rsidR="00FD65F6" w:rsidRDefault="00FD65F6"/>
    <w:p w14:paraId="099B5D5D" w14:textId="77777777" w:rsidR="00FD65F6" w:rsidRDefault="00FD65F6"/>
    <w:p w14:paraId="28596538" w14:textId="77777777" w:rsidR="00FD65F6" w:rsidRDefault="00FD65F6"/>
    <w:p w14:paraId="088CE42C" w14:textId="77777777" w:rsidR="00FD65F6" w:rsidRDefault="00FD65F6"/>
    <w:p w14:paraId="201A22C2" w14:textId="77777777" w:rsidR="00FD65F6" w:rsidRDefault="00FD65F6"/>
    <w:p w14:paraId="25B43DDA" w14:textId="77777777" w:rsidR="00FD65F6" w:rsidRDefault="00FD65F6"/>
    <w:p w14:paraId="0EB591B7" w14:textId="77777777" w:rsidR="00FD65F6" w:rsidRDefault="00FD65F6"/>
    <w:p w14:paraId="66A3D1D3" w14:textId="77777777" w:rsidR="00FD65F6" w:rsidRDefault="00FD65F6"/>
    <w:p w14:paraId="35B57C45" w14:textId="77777777" w:rsidR="00FD65F6" w:rsidRDefault="00FD65F6"/>
    <w:p w14:paraId="0E6D3D22" w14:textId="77777777" w:rsidR="00FD65F6" w:rsidRDefault="00FD65F6"/>
    <w:p w14:paraId="137BE4B5" w14:textId="752A3761" w:rsidR="00FD65F6" w:rsidRPr="004B5756" w:rsidRDefault="00FD65F6" w:rsidP="00FD65F6">
      <w:pPr>
        <w:pStyle w:val="Beskrivning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igure</w:t>
      </w:r>
      <w:proofErr w:type="spellEnd"/>
      <w:r w:rsidRPr="004B5756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</w:p>
    <w:p w14:paraId="5AA9BA6B" w14:textId="39BD4669" w:rsidR="00717FE3" w:rsidRDefault="00717FE3" w:rsidP="00FD65F6">
      <w:pPr>
        <w:jc w:val="center"/>
        <w:rPr>
          <w:rFonts w:eastAsiaTheme="majorEastAsia" w:cstheme="majorBidi"/>
          <w:bCs/>
          <w:color w:val="4F81BD" w:themeColor="accent1"/>
          <w:sz w:val="26"/>
          <w:szCs w:val="26"/>
        </w:rPr>
      </w:pPr>
      <w:r>
        <w:br w:type="page"/>
      </w:r>
    </w:p>
    <w:p w14:paraId="67CCD369" w14:textId="6786E23B" w:rsidR="00717FE3" w:rsidRDefault="00717FE3" w:rsidP="00717FE3">
      <w:pPr>
        <w:pStyle w:val="Rubrik1"/>
      </w:pPr>
      <w:bookmarkStart w:id="8" w:name="_Toc289341220"/>
      <w:r>
        <w:lastRenderedPageBreak/>
        <w:t>Skisser</w:t>
      </w:r>
      <w:bookmarkEnd w:id="8"/>
    </w:p>
    <w:p w14:paraId="59CA9F47" w14:textId="77777777" w:rsidR="00632160" w:rsidRDefault="00632160" w:rsidP="00632160"/>
    <w:p w14:paraId="12446265" w14:textId="16CE9C8A" w:rsidR="00B41EFA" w:rsidRDefault="00632160" w:rsidP="00C86BF0">
      <w:pPr>
        <w:pStyle w:val="Rubrik2"/>
      </w:pPr>
      <w:bookmarkStart w:id="9" w:name="_Toc289341221"/>
      <w:r>
        <w:t>Beskrivning</w:t>
      </w:r>
      <w:bookmarkEnd w:id="9"/>
    </w:p>
    <w:p w14:paraId="7B57E243" w14:textId="468EE5AC" w:rsidR="005537F3" w:rsidRDefault="004B5756">
      <w:r>
        <w:t>Figur 3 nedan</w:t>
      </w:r>
      <w:r w:rsidR="005537F3">
        <w:t xml:space="preserve"> skiss visar den grafiska profil vi tagit fram i förberedelse för utvecklingen av spelet.</w:t>
      </w:r>
    </w:p>
    <w:p w14:paraId="3B7B94DC" w14:textId="77777777" w:rsidR="004B5756" w:rsidRDefault="004B5756"/>
    <w:p w14:paraId="0F0A8428" w14:textId="77777777" w:rsidR="004B5756" w:rsidRDefault="004B5756"/>
    <w:p w14:paraId="06D98403" w14:textId="77777777" w:rsidR="004B5756" w:rsidRDefault="00F06C93" w:rsidP="004B5756">
      <w:pPr>
        <w:keepNext/>
      </w:pPr>
      <w:r>
        <w:rPr>
          <w:noProof/>
          <w:lang w:eastAsia="sv-SE"/>
        </w:rPr>
        <w:drawing>
          <wp:inline distT="0" distB="0" distL="0" distR="0" wp14:anchorId="303971FA" wp14:editId="7F3531C4">
            <wp:extent cx="5274310" cy="4838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ketch_Nexus6_Menu&amp;Gamepla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29A2" w14:textId="7B7AACBF" w:rsidR="00F06C93" w:rsidRPr="004B5756" w:rsidRDefault="004B5756" w:rsidP="004B5756">
      <w:pPr>
        <w:pStyle w:val="Beskrivning"/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Figur</w:t>
      </w:r>
      <w:r w:rsidR="00FD65F6">
        <w:rPr>
          <w:sz w:val="24"/>
          <w:szCs w:val="24"/>
        </w:rPr>
        <w:t>e</w:t>
      </w:r>
      <w:proofErr w:type="spellEnd"/>
      <w:r w:rsidRPr="004B5756">
        <w:rPr>
          <w:sz w:val="24"/>
          <w:szCs w:val="24"/>
        </w:rPr>
        <w:t xml:space="preserve"> </w:t>
      </w:r>
      <w:r w:rsidR="00FD65F6">
        <w:rPr>
          <w:sz w:val="24"/>
          <w:szCs w:val="24"/>
        </w:rPr>
        <w:t>4</w:t>
      </w:r>
    </w:p>
    <w:p w14:paraId="3CA1EB31" w14:textId="4CF8AED4" w:rsidR="00717FE3" w:rsidRDefault="00717FE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5292DF21" w14:textId="5C9AD030" w:rsidR="00717FE3" w:rsidRDefault="00717FE3" w:rsidP="00717FE3">
      <w:pPr>
        <w:pStyle w:val="Rubrik1"/>
      </w:pPr>
      <w:bookmarkStart w:id="10" w:name="_Toc289341222"/>
      <w:r>
        <w:lastRenderedPageBreak/>
        <w:t>Klassdiagram</w:t>
      </w:r>
      <w:bookmarkEnd w:id="10"/>
    </w:p>
    <w:p w14:paraId="7B4523F4" w14:textId="77777777" w:rsidR="00632160" w:rsidRDefault="00632160" w:rsidP="00632160"/>
    <w:p w14:paraId="26813351" w14:textId="4E2DF74C" w:rsidR="00632160" w:rsidRDefault="00632160" w:rsidP="00632160">
      <w:pPr>
        <w:pStyle w:val="Rubrik2"/>
      </w:pPr>
      <w:bookmarkStart w:id="11" w:name="_Toc289341223"/>
      <w:r>
        <w:t>Beskrivning</w:t>
      </w:r>
      <w:bookmarkEnd w:id="11"/>
    </w:p>
    <w:p w14:paraId="29CB52FB" w14:textId="5D8BDDD8" w:rsidR="00632160" w:rsidRPr="00632160" w:rsidRDefault="00632160" w:rsidP="00632160">
      <w:r>
        <w:t>Figur 1 visar klientsidan beskrivet i ett klassdiagram. Figur 2 visar serversidan.</w:t>
      </w:r>
    </w:p>
    <w:p w14:paraId="2D23D4FF" w14:textId="77777777" w:rsidR="00F06C93" w:rsidRDefault="00F06C93" w:rsidP="00F06C93"/>
    <w:p w14:paraId="13F5832F" w14:textId="09C3B598" w:rsidR="00F06C93" w:rsidRPr="00F06C93" w:rsidRDefault="00F06C93" w:rsidP="00F06C93">
      <w:pPr>
        <w:pStyle w:val="Rubrik2"/>
      </w:pPr>
      <w:bookmarkStart w:id="12" w:name="_Toc289341224"/>
      <w:proofErr w:type="spellStart"/>
      <w:r>
        <w:t>Client</w:t>
      </w:r>
      <w:bookmarkEnd w:id="12"/>
      <w:proofErr w:type="spellEnd"/>
    </w:p>
    <w:p w14:paraId="7565E774" w14:textId="29CE55A5" w:rsidR="00632160" w:rsidRDefault="005F03D5" w:rsidP="00632160">
      <w:pPr>
        <w:keepNext/>
      </w:pPr>
      <w:r>
        <w:rPr>
          <w:noProof/>
          <w:lang w:eastAsia="sv-SE"/>
        </w:rPr>
        <w:pict w14:anchorId="5C36A679">
          <v:shape id="_x0000_i1025" type="#_x0000_t75" style="width:412.5pt;height:382.5pt">
            <v:imagedata r:id="rId12" o:title="c4_classdiagram_client"/>
          </v:shape>
        </w:pict>
      </w:r>
    </w:p>
    <w:p w14:paraId="52AF00B2" w14:textId="3CE40CD6" w:rsidR="00F06C93" w:rsidRPr="00632160" w:rsidRDefault="00632160" w:rsidP="00632160">
      <w:pPr>
        <w:pStyle w:val="Beskrivning"/>
        <w:jc w:val="center"/>
        <w:rPr>
          <w:sz w:val="24"/>
          <w:szCs w:val="24"/>
        </w:rPr>
      </w:pPr>
      <w:r w:rsidRPr="00632160">
        <w:rPr>
          <w:sz w:val="24"/>
          <w:szCs w:val="24"/>
        </w:rPr>
        <w:t xml:space="preserve">Figur </w:t>
      </w:r>
      <w:r w:rsidR="00FD65F6">
        <w:rPr>
          <w:sz w:val="24"/>
          <w:szCs w:val="24"/>
        </w:rPr>
        <w:t>5</w:t>
      </w:r>
    </w:p>
    <w:p w14:paraId="73D27F86" w14:textId="77777777" w:rsidR="00F06C93" w:rsidRDefault="00F06C93"/>
    <w:p w14:paraId="341A4343" w14:textId="6E934045" w:rsidR="00F06C93" w:rsidRDefault="00F06C93" w:rsidP="00F06C93">
      <w:pPr>
        <w:pStyle w:val="Rubrik2"/>
      </w:pPr>
      <w:bookmarkStart w:id="13" w:name="_Toc289341225"/>
      <w:r>
        <w:lastRenderedPageBreak/>
        <w:t>Server</w:t>
      </w:r>
      <w:bookmarkEnd w:id="13"/>
    </w:p>
    <w:p w14:paraId="6E350E4B" w14:textId="4B6EC401" w:rsidR="00632160" w:rsidRDefault="005F03D5" w:rsidP="00632160">
      <w:pPr>
        <w:keepNext/>
      </w:pPr>
      <w:r>
        <w:pict w14:anchorId="521E055D">
          <v:shape id="_x0000_i1026" type="#_x0000_t75" style="width:415pt;height:226.1pt">
            <v:imagedata r:id="rId13" o:title="c4_classdiagram_server"/>
          </v:shape>
        </w:pict>
      </w:r>
    </w:p>
    <w:p w14:paraId="047232B5" w14:textId="4204160C" w:rsidR="00632160" w:rsidRPr="00632160" w:rsidRDefault="00632160" w:rsidP="00632160">
      <w:pPr>
        <w:pStyle w:val="Beskrivning"/>
        <w:jc w:val="center"/>
        <w:rPr>
          <w:sz w:val="24"/>
          <w:szCs w:val="24"/>
        </w:rPr>
      </w:pPr>
      <w:proofErr w:type="spellStart"/>
      <w:r w:rsidRPr="00632160">
        <w:rPr>
          <w:sz w:val="24"/>
          <w:szCs w:val="24"/>
        </w:rPr>
        <w:t>Figure</w:t>
      </w:r>
      <w:proofErr w:type="spellEnd"/>
      <w:r w:rsidRPr="00632160">
        <w:rPr>
          <w:sz w:val="24"/>
          <w:szCs w:val="24"/>
        </w:rPr>
        <w:t xml:space="preserve"> </w:t>
      </w:r>
      <w:r w:rsidR="00FD65F6">
        <w:rPr>
          <w:sz w:val="24"/>
          <w:szCs w:val="24"/>
        </w:rPr>
        <w:t>6</w:t>
      </w:r>
    </w:p>
    <w:p w14:paraId="3A31A2B2" w14:textId="46DB82C8" w:rsidR="00717FE3" w:rsidRDefault="00717FE3">
      <w:pPr>
        <w:rPr>
          <w:rFonts w:eastAsiaTheme="majorEastAsia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BD45A59" w14:textId="1D3B57AA" w:rsidR="00717FE3" w:rsidRDefault="00717FE3" w:rsidP="00717FE3">
      <w:pPr>
        <w:pStyle w:val="Rubrik1"/>
      </w:pPr>
      <w:bookmarkStart w:id="14" w:name="_Toc289341226"/>
      <w:r>
        <w:lastRenderedPageBreak/>
        <w:t>ER-diagram</w:t>
      </w:r>
      <w:bookmarkEnd w:id="14"/>
    </w:p>
    <w:p w14:paraId="67CE6384" w14:textId="77777777" w:rsidR="004B5756" w:rsidRDefault="004B5756" w:rsidP="004B5756"/>
    <w:p w14:paraId="73CCB410" w14:textId="10D9F39D" w:rsidR="004B5756" w:rsidRDefault="004B5756" w:rsidP="004B5756">
      <w:pPr>
        <w:pStyle w:val="Rubrik2"/>
      </w:pPr>
      <w:bookmarkStart w:id="15" w:name="_Toc289341227"/>
      <w:r>
        <w:t>Beskrivning</w:t>
      </w:r>
      <w:bookmarkEnd w:id="15"/>
    </w:p>
    <w:p w14:paraId="0F24C659" w14:textId="0BF140B6" w:rsidR="004B5756" w:rsidRDefault="00310525" w:rsidP="004B5756">
      <w:r>
        <w:t xml:space="preserve">ER-diagram </w:t>
      </w:r>
      <w:proofErr w:type="gramStart"/>
      <w:r w:rsidR="004B5756">
        <w:t>ej</w:t>
      </w:r>
      <w:proofErr w:type="gramEnd"/>
      <w:r w:rsidR="004B5756">
        <w:t xml:space="preserve"> tillgängligt. Tillkommer när databas implementerats.</w:t>
      </w:r>
    </w:p>
    <w:p w14:paraId="4BE6AFE6" w14:textId="44201722" w:rsidR="005F03D5" w:rsidRPr="004B5756" w:rsidRDefault="005F03D5" w:rsidP="004B5756">
      <w:r>
        <w:rPr>
          <w:noProof/>
        </w:rPr>
        <w:pict w14:anchorId="4C250AE7">
          <v:shape id="_x0000_s1029" type="#_x0000_t75" style="position:absolute;margin-left:45.3pt;margin-top:37pt;width:325pt;height:258.65pt;z-index:-251654656;mso-position-horizontal-relative:text;mso-position-vertical-relative:text">
            <v:imagedata r:id="rId14" o:title="c4_erdiagram_database"/>
          </v:shape>
        </w:pict>
      </w:r>
    </w:p>
    <w:sectPr w:rsidR="005F03D5" w:rsidRPr="004B5756" w:rsidSect="003B7DDD">
      <w:headerReference w:type="default" r:id="rId15"/>
      <w:footerReference w:type="default" r:id="rId16"/>
      <w:pgSz w:w="11900" w:h="16840"/>
      <w:pgMar w:top="1440" w:right="1797" w:bottom="1440" w:left="1797" w:header="709" w:footer="709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55629" w14:textId="77777777" w:rsidR="00387DB5" w:rsidRDefault="00387DB5" w:rsidP="009443A2">
      <w:r>
        <w:separator/>
      </w:r>
    </w:p>
  </w:endnote>
  <w:endnote w:type="continuationSeparator" w:id="0">
    <w:p w14:paraId="4D81C9F8" w14:textId="77777777" w:rsidR="00387DB5" w:rsidRDefault="00387DB5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6191418"/>
      <w:docPartObj>
        <w:docPartGallery w:val="Page Numbers (Bottom of Page)"/>
        <w:docPartUnique/>
      </w:docPartObj>
    </w:sdtPr>
    <w:sdtEndPr/>
    <w:sdtContent>
      <w:p w14:paraId="77DB9ED2" w14:textId="7A120841" w:rsidR="005537F3" w:rsidRDefault="005537F3" w:rsidP="003B7DDD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4AA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0E766C" w14:textId="77777777" w:rsidR="00387DB5" w:rsidRDefault="00387DB5" w:rsidP="009443A2">
      <w:r>
        <w:separator/>
      </w:r>
    </w:p>
  </w:footnote>
  <w:footnote w:type="continuationSeparator" w:id="0">
    <w:p w14:paraId="1E5F1618" w14:textId="77777777" w:rsidR="00387DB5" w:rsidRDefault="00387DB5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8764F0" w14:textId="114C383B" w:rsidR="005537F3" w:rsidRDefault="005537F3">
    <w:pPr>
      <w:pStyle w:val="Sidhuvud"/>
    </w:pPr>
    <w:r>
      <w:t>30/3 2015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D4C6C"/>
    <w:rsid w:val="00180051"/>
    <w:rsid w:val="001808BB"/>
    <w:rsid w:val="001F6AAC"/>
    <w:rsid w:val="002A5733"/>
    <w:rsid w:val="00310525"/>
    <w:rsid w:val="00325DB1"/>
    <w:rsid w:val="0038242A"/>
    <w:rsid w:val="00387DB5"/>
    <w:rsid w:val="003B7DDD"/>
    <w:rsid w:val="003C620C"/>
    <w:rsid w:val="004249F4"/>
    <w:rsid w:val="00434F02"/>
    <w:rsid w:val="00473F22"/>
    <w:rsid w:val="004B1393"/>
    <w:rsid w:val="004B5756"/>
    <w:rsid w:val="004D35AC"/>
    <w:rsid w:val="004D560B"/>
    <w:rsid w:val="005342AF"/>
    <w:rsid w:val="005537F3"/>
    <w:rsid w:val="005D5444"/>
    <w:rsid w:val="005F03D5"/>
    <w:rsid w:val="00632160"/>
    <w:rsid w:val="006A62CF"/>
    <w:rsid w:val="006C299D"/>
    <w:rsid w:val="006F6B0D"/>
    <w:rsid w:val="00717FE3"/>
    <w:rsid w:val="00722140"/>
    <w:rsid w:val="00786103"/>
    <w:rsid w:val="007D7091"/>
    <w:rsid w:val="009443A2"/>
    <w:rsid w:val="00A22CC8"/>
    <w:rsid w:val="00B2529C"/>
    <w:rsid w:val="00B41EFA"/>
    <w:rsid w:val="00B61F61"/>
    <w:rsid w:val="00B64C65"/>
    <w:rsid w:val="00BC768C"/>
    <w:rsid w:val="00BE3BF8"/>
    <w:rsid w:val="00C437D6"/>
    <w:rsid w:val="00C86BF0"/>
    <w:rsid w:val="00CA14AA"/>
    <w:rsid w:val="00D93B9A"/>
    <w:rsid w:val="00F06C93"/>
    <w:rsid w:val="00F11022"/>
    <w:rsid w:val="00FD6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58C16982-A5B8-43CA-BF36-E39392167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99D"/>
    <w:rPr>
      <w:rFonts w:asciiTheme="majorHAnsi" w:hAnsiTheme="majorHAnsi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3C620C"/>
    <w:pPr>
      <w:keepNext/>
      <w:keepLines/>
      <w:spacing w:before="200" w:after="120"/>
      <w:ind w:left="170" w:right="113"/>
      <w:outlineLvl w:val="1"/>
    </w:pPr>
    <w:rPr>
      <w:rFonts w:eastAsiaTheme="majorEastAsia" w:cstheme="majorBidi"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3C620C"/>
    <w:rPr>
      <w:rFonts w:asciiTheme="majorHAnsi" w:eastAsiaTheme="majorEastAsia" w:hAnsiTheme="majorHAnsi" w:cstheme="majorBidi"/>
      <w:bCs/>
      <w:color w:val="4F81BD" w:themeColor="accent1"/>
      <w:sz w:val="26"/>
      <w:szCs w:val="26"/>
      <w:lang w:val="sv-SE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character" w:styleId="Hyperlnk">
    <w:name w:val="Hyperlink"/>
    <w:basedOn w:val="Standardstycketeckensnitt"/>
    <w:uiPriority w:val="99"/>
    <w:unhideWhenUsed/>
    <w:rsid w:val="003B7DDD"/>
    <w:rPr>
      <w:color w:val="0000FF" w:themeColor="hyperlink"/>
      <w:u w:val="single"/>
    </w:rPr>
  </w:style>
  <w:style w:type="paragraph" w:styleId="Beskrivning">
    <w:name w:val="caption"/>
    <w:basedOn w:val="Normal"/>
    <w:next w:val="Normal"/>
    <w:uiPriority w:val="35"/>
    <w:unhideWhenUsed/>
    <w:qFormat/>
    <w:rsid w:val="005537F3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EC84BA-A3AB-4A0F-AAAA-4EA75398C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332</Words>
  <Characters>1765</Characters>
  <Application>Microsoft Office Word</Application>
  <DocSecurity>0</DocSecurity>
  <Lines>14</Lines>
  <Paragraphs>4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Jimmy</cp:lastModifiedBy>
  <cp:revision>31</cp:revision>
  <dcterms:created xsi:type="dcterms:W3CDTF">2015-03-16T10:47:00Z</dcterms:created>
  <dcterms:modified xsi:type="dcterms:W3CDTF">2015-04-09T14:03:00Z</dcterms:modified>
</cp:coreProperties>
</file>